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CD" w:rsidRPr="00720614" w:rsidRDefault="00403ECD" w:rsidP="007F3C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0614">
        <w:rPr>
          <w:rFonts w:ascii="Times New Roman" w:hAnsi="Times New Roman" w:cs="Times New Roman"/>
          <w:i/>
          <w:sz w:val="28"/>
          <w:szCs w:val="28"/>
        </w:rPr>
        <w:t>Морина Ф.М. старший воспитатель,</w:t>
      </w:r>
    </w:p>
    <w:p w:rsidR="00403ECD" w:rsidRPr="00720614" w:rsidRDefault="00403ECD" w:rsidP="007F3C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0614">
        <w:rPr>
          <w:rFonts w:ascii="Times New Roman" w:hAnsi="Times New Roman" w:cs="Times New Roman"/>
          <w:i/>
          <w:sz w:val="28"/>
          <w:szCs w:val="28"/>
        </w:rPr>
        <w:t xml:space="preserve">МКДОУ д/с№330 комбинированного вида </w:t>
      </w:r>
    </w:p>
    <w:p w:rsidR="00403ECD" w:rsidRPr="00720614" w:rsidRDefault="00403ECD" w:rsidP="007F3C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0614">
        <w:rPr>
          <w:rFonts w:ascii="Times New Roman" w:hAnsi="Times New Roman" w:cs="Times New Roman"/>
          <w:i/>
          <w:sz w:val="28"/>
          <w:szCs w:val="28"/>
        </w:rPr>
        <w:t>«Аринушка».</w:t>
      </w:r>
    </w:p>
    <w:p w:rsidR="00403ECD" w:rsidRPr="00720614" w:rsidRDefault="00403ECD" w:rsidP="007F3C2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0614">
        <w:rPr>
          <w:rFonts w:ascii="Times New Roman" w:hAnsi="Times New Roman" w:cs="Times New Roman"/>
          <w:i/>
          <w:sz w:val="28"/>
          <w:szCs w:val="28"/>
        </w:rPr>
        <w:t>Г. Новосибирск.</w:t>
      </w:r>
    </w:p>
    <w:p w:rsidR="00403ECD" w:rsidRDefault="00470806" w:rsidP="007F3C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ознавательной деятельности, как средства </w:t>
      </w:r>
      <w:r w:rsidR="00B0331B" w:rsidRPr="00B0331B">
        <w:rPr>
          <w:rFonts w:ascii="Times New Roman" w:hAnsi="Times New Roman" w:cs="Times New Roman"/>
          <w:b/>
          <w:sz w:val="28"/>
          <w:szCs w:val="28"/>
        </w:rPr>
        <w:t>интеллектуального развития дошкольников.</w:t>
      </w:r>
    </w:p>
    <w:p w:rsidR="00720614" w:rsidRPr="00720614" w:rsidRDefault="00720614" w:rsidP="007206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614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20614">
        <w:rPr>
          <w:rFonts w:ascii="Times New Roman" w:hAnsi="Times New Roman" w:cs="Times New Roman"/>
          <w:sz w:val="28"/>
          <w:szCs w:val="28"/>
        </w:rPr>
        <w:t xml:space="preserve"> статье раскрывается вопрос поиска содержания, форм и методов интеллектуального воспитания дошкольников на современном этапе развития образования. </w:t>
      </w:r>
    </w:p>
    <w:p w:rsidR="009267F3" w:rsidRDefault="00720614" w:rsidP="009267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</w:t>
      </w:r>
      <w:r>
        <w:rPr>
          <w:rFonts w:ascii="Times New Roman" w:hAnsi="Times New Roman" w:cs="Times New Roman"/>
          <w:sz w:val="28"/>
          <w:szCs w:val="28"/>
        </w:rPr>
        <w:t xml:space="preserve"> веке инноваций, в веке информационных процессов, в веке, когда интеллектуальное воспитание личности выдвигается на первый план. </w:t>
      </w:r>
      <w:r w:rsidR="00B0331B">
        <w:rPr>
          <w:rFonts w:ascii="Times New Roman" w:hAnsi="Times New Roman" w:cs="Times New Roman"/>
          <w:sz w:val="28"/>
          <w:szCs w:val="28"/>
        </w:rPr>
        <w:t xml:space="preserve">Перед педагогами стоит задача: </w:t>
      </w:r>
      <w:r w:rsidR="00997B7C">
        <w:rPr>
          <w:rFonts w:ascii="Times New Roman" w:hAnsi="Times New Roman" w:cs="Times New Roman"/>
          <w:sz w:val="28"/>
          <w:szCs w:val="28"/>
        </w:rPr>
        <w:t>«В</w:t>
      </w:r>
      <w:r w:rsidR="00B0331B">
        <w:rPr>
          <w:rFonts w:ascii="Times New Roman" w:hAnsi="Times New Roman" w:cs="Times New Roman"/>
          <w:sz w:val="28"/>
          <w:szCs w:val="28"/>
        </w:rPr>
        <w:t>оспитание интеллектуальной, креативной, критически- мыслящей, коммуникабельной</w:t>
      </w:r>
      <w:r w:rsidR="007F3C23">
        <w:rPr>
          <w:rFonts w:ascii="Times New Roman" w:hAnsi="Times New Roman" w:cs="Times New Roman"/>
          <w:sz w:val="28"/>
          <w:szCs w:val="28"/>
        </w:rPr>
        <w:t>, имеющей глубокий к самореализации потенциал, личности</w:t>
      </w:r>
      <w:r w:rsidR="00997B7C">
        <w:rPr>
          <w:rFonts w:ascii="Times New Roman" w:hAnsi="Times New Roman" w:cs="Times New Roman"/>
          <w:sz w:val="28"/>
          <w:szCs w:val="28"/>
        </w:rPr>
        <w:t>»</w:t>
      </w:r>
      <w:r w:rsidR="007F3C23">
        <w:rPr>
          <w:rFonts w:ascii="Times New Roman" w:hAnsi="Times New Roman" w:cs="Times New Roman"/>
          <w:sz w:val="28"/>
          <w:szCs w:val="28"/>
        </w:rPr>
        <w:t>.</w:t>
      </w:r>
      <w:r w:rsidR="005D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F3C23">
        <w:rPr>
          <w:rFonts w:ascii="Times New Roman" w:hAnsi="Times New Roman" w:cs="Times New Roman"/>
          <w:sz w:val="28"/>
          <w:szCs w:val="28"/>
        </w:rPr>
        <w:t xml:space="preserve">остро встаёт вопрос о содержании, формах и методах интеллектуального воспитания, которое закономерно влечёт за собой развитие у детей познавательных потребностей в приобретении новых знаний об окружающем мире, жизни природы и общества. </w:t>
      </w:r>
      <w:r>
        <w:rPr>
          <w:rFonts w:ascii="Times New Roman" w:hAnsi="Times New Roman" w:cs="Times New Roman"/>
          <w:sz w:val="28"/>
          <w:szCs w:val="28"/>
        </w:rPr>
        <w:t>При этом важно понимать о том, что</w:t>
      </w:r>
      <w:r w:rsidR="007F3C23">
        <w:rPr>
          <w:rFonts w:ascii="Times New Roman" w:hAnsi="Times New Roman" w:cs="Times New Roman"/>
          <w:sz w:val="28"/>
          <w:szCs w:val="28"/>
        </w:rPr>
        <w:t xml:space="preserve"> интеллектуальное воспитание</w:t>
      </w:r>
      <w:r w:rsidR="00997B7C">
        <w:rPr>
          <w:rFonts w:ascii="Times New Roman" w:hAnsi="Times New Roman" w:cs="Times New Roman"/>
          <w:sz w:val="28"/>
          <w:szCs w:val="28"/>
        </w:rPr>
        <w:t>-</w:t>
      </w:r>
      <w:r w:rsidR="007F3C23">
        <w:rPr>
          <w:rFonts w:ascii="Times New Roman" w:hAnsi="Times New Roman" w:cs="Times New Roman"/>
          <w:sz w:val="28"/>
          <w:szCs w:val="28"/>
        </w:rPr>
        <w:t xml:space="preserve"> это не только формирование системы знаний, это прежде всег</w:t>
      </w:r>
      <w:r w:rsidR="00997B7C">
        <w:rPr>
          <w:rFonts w:ascii="Times New Roman" w:hAnsi="Times New Roman" w:cs="Times New Roman"/>
          <w:sz w:val="28"/>
          <w:szCs w:val="28"/>
        </w:rPr>
        <w:t>о- обогащение индивидуального ум</w:t>
      </w:r>
      <w:r w:rsidR="007F3C23">
        <w:rPr>
          <w:rFonts w:ascii="Times New Roman" w:hAnsi="Times New Roman" w:cs="Times New Roman"/>
          <w:sz w:val="28"/>
          <w:szCs w:val="28"/>
        </w:rPr>
        <w:t>ственного опыта,</w:t>
      </w:r>
      <w:r w:rsidR="00997B7C">
        <w:rPr>
          <w:rFonts w:ascii="Times New Roman" w:hAnsi="Times New Roman" w:cs="Times New Roman"/>
          <w:sz w:val="28"/>
          <w:szCs w:val="28"/>
        </w:rPr>
        <w:t xml:space="preserve"> развитие практического мышления каждого ребёнка. Педагог должен умело создать условия для того, чтобы подвести ребёнка к овладению им социально- нормативным возрастным характеристикам возможных достижений (ФГОС ДО п. 4.6).</w:t>
      </w:r>
    </w:p>
    <w:p w:rsidR="00860897" w:rsidRDefault="009267F3" w:rsidP="008608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задачи возможно решить через организацию познавательной деятельности дошкольников. Познавательное развитие – одно из важнейших направлений в работе с детьми </w:t>
      </w:r>
      <w:r w:rsidR="00F26B0F">
        <w:rPr>
          <w:rFonts w:ascii="Times New Roman" w:hAnsi="Times New Roman" w:cs="Times New Roman"/>
          <w:sz w:val="28"/>
          <w:szCs w:val="28"/>
        </w:rPr>
        <w:t>дошкольного возраста. Ребёнок рождается на свет с врождённой познавательной направленностью, которая помогает ему адаптироваться к условиям своей жизнедеятельности. Постепенно познавате</w:t>
      </w:r>
      <w:r w:rsidR="00720614">
        <w:rPr>
          <w:rFonts w:ascii="Times New Roman" w:hAnsi="Times New Roman" w:cs="Times New Roman"/>
          <w:sz w:val="28"/>
          <w:szCs w:val="28"/>
        </w:rPr>
        <w:t>льная направленность переходит в</w:t>
      </w:r>
      <w:r w:rsidR="00F26B0F">
        <w:rPr>
          <w:rFonts w:ascii="Times New Roman" w:hAnsi="Times New Roman" w:cs="Times New Roman"/>
          <w:sz w:val="28"/>
          <w:szCs w:val="28"/>
        </w:rPr>
        <w:t xml:space="preserve"> познавательную</w:t>
      </w:r>
      <w:r w:rsidR="00720614">
        <w:rPr>
          <w:rFonts w:ascii="Times New Roman" w:hAnsi="Times New Roman" w:cs="Times New Roman"/>
          <w:sz w:val="28"/>
          <w:szCs w:val="28"/>
        </w:rPr>
        <w:t xml:space="preserve"> </w:t>
      </w:r>
      <w:r w:rsidR="00F26B0F">
        <w:rPr>
          <w:rFonts w:ascii="Times New Roman" w:hAnsi="Times New Roman" w:cs="Times New Roman"/>
          <w:sz w:val="28"/>
          <w:szCs w:val="28"/>
        </w:rPr>
        <w:t xml:space="preserve">активность, которая характеризуется постоянной внутренней готовностью к </w:t>
      </w:r>
      <w:r w:rsidR="00720614">
        <w:rPr>
          <w:rFonts w:ascii="Times New Roman" w:hAnsi="Times New Roman" w:cs="Times New Roman"/>
          <w:sz w:val="28"/>
          <w:szCs w:val="28"/>
        </w:rPr>
        <w:lastRenderedPageBreak/>
        <w:t>жизнедеятельности. Д</w:t>
      </w:r>
      <w:r w:rsidR="00F26B0F">
        <w:rPr>
          <w:rFonts w:ascii="Times New Roman" w:hAnsi="Times New Roman" w:cs="Times New Roman"/>
          <w:sz w:val="28"/>
          <w:szCs w:val="28"/>
        </w:rPr>
        <w:t xml:space="preserve">ети дошкольного возраста свои поисковые действия всегда направляют на получение новых </w:t>
      </w:r>
      <w:r w:rsidR="00AF0598">
        <w:rPr>
          <w:rFonts w:ascii="Times New Roman" w:hAnsi="Times New Roman" w:cs="Times New Roman"/>
          <w:sz w:val="28"/>
          <w:szCs w:val="28"/>
        </w:rPr>
        <w:t>впечатлений об окружающем мире. Они- деятели от природы, поэтому с возрастом их познавательная активность все больше начинает тяготеть к познавательной деятельности. Благодаря чему в период дошкольного детства происходит зарождение первичной картины мира. Занятия по ознакомлению с окружающим миром включают такие те</w:t>
      </w:r>
      <w:r w:rsidR="00860897">
        <w:rPr>
          <w:rFonts w:ascii="Times New Roman" w:hAnsi="Times New Roman" w:cs="Times New Roman"/>
          <w:sz w:val="28"/>
          <w:szCs w:val="28"/>
        </w:rPr>
        <w:t>мы: «Пот по спине- так и хлеб на столе», «Осенней позднею порою»,</w:t>
      </w:r>
      <w:r w:rsidR="00AF0598">
        <w:rPr>
          <w:rFonts w:ascii="Times New Roman" w:hAnsi="Times New Roman" w:cs="Times New Roman"/>
          <w:sz w:val="28"/>
          <w:szCs w:val="28"/>
        </w:rPr>
        <w:t xml:space="preserve"> «Дом построить- не шапку на голову надеть», «Потрудишься весной – сытым будешь зимой», «Славный праздник День Победы», «У родителей и деток вся одежда из монеток». Становиться понятно, что познавательное развитие охватывает ознакомление с явлениями живой и неживой природы; предметным миром, созданным человеком; явлениями социальной жизни. </w:t>
      </w:r>
    </w:p>
    <w:p w:rsidR="00AF0598" w:rsidRDefault="00AF0598" w:rsidP="008608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знакомления с природой у детей формируется представление о живом и неживом мире, о взаимосвязи и взаимозависимости объектов и явлений природы. Особое внимание обращается на зависимость растительного и животного мира от сезонных проявлений погоды, а жизнь и деятельность человека- от природных условий. Дети учатся видеть и понимать реальные п</w:t>
      </w:r>
      <w:r w:rsidR="00BA3D04">
        <w:rPr>
          <w:rFonts w:ascii="Times New Roman" w:hAnsi="Times New Roman" w:cs="Times New Roman"/>
          <w:sz w:val="28"/>
          <w:szCs w:val="28"/>
        </w:rPr>
        <w:t>ричины такой зависимости. Заним</w:t>
      </w:r>
      <w:r>
        <w:rPr>
          <w:rFonts w:ascii="Times New Roman" w:hAnsi="Times New Roman" w:cs="Times New Roman"/>
          <w:sz w:val="28"/>
          <w:szCs w:val="28"/>
        </w:rPr>
        <w:t>ательные опыты</w:t>
      </w:r>
      <w:r w:rsidR="00BA3D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A3D04">
        <w:rPr>
          <w:rFonts w:ascii="Times New Roman" w:hAnsi="Times New Roman" w:cs="Times New Roman"/>
          <w:sz w:val="28"/>
          <w:szCs w:val="28"/>
        </w:rPr>
        <w:t xml:space="preserve">Какие семена готовы к посадке», «Как грибы всасывают грязный воздух». «Что значит поговорка «Как с гуся вода», «Почему год «Круглый» побуждают старших </w:t>
      </w:r>
      <w:r w:rsidR="00860897">
        <w:rPr>
          <w:rFonts w:ascii="Times New Roman" w:hAnsi="Times New Roman" w:cs="Times New Roman"/>
          <w:sz w:val="28"/>
          <w:szCs w:val="28"/>
        </w:rPr>
        <w:t xml:space="preserve">дошкольников к </w:t>
      </w:r>
      <w:r w:rsidR="00470806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860897">
        <w:rPr>
          <w:rFonts w:ascii="Times New Roman" w:hAnsi="Times New Roman" w:cs="Times New Roman"/>
          <w:sz w:val="28"/>
          <w:szCs w:val="28"/>
        </w:rPr>
        <w:t xml:space="preserve"> </w:t>
      </w:r>
      <w:r w:rsidR="00BA3D04">
        <w:rPr>
          <w:rFonts w:ascii="Times New Roman" w:hAnsi="Times New Roman" w:cs="Times New Roman"/>
          <w:sz w:val="28"/>
          <w:szCs w:val="28"/>
        </w:rPr>
        <w:t xml:space="preserve">поиску причин, способов действия, проявлению творчества. </w:t>
      </w:r>
    </w:p>
    <w:p w:rsidR="00BA3D04" w:rsidRDefault="00BA3D04" w:rsidP="00AF059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знакомления с предметным миром, созданным руками человека, у детей формируется представление о функциональном назначении основных предметов</w:t>
      </w:r>
      <w:r w:rsidR="00492E9C">
        <w:rPr>
          <w:rFonts w:ascii="Times New Roman" w:hAnsi="Times New Roman" w:cs="Times New Roman"/>
          <w:sz w:val="28"/>
          <w:szCs w:val="28"/>
        </w:rPr>
        <w:t>, окружающих ребёнка, и способов действия с ними. Личный опыт ребёнка, накопленный на таких занятиях, поможет ему в других незнакомых ситуациях, вспомнить и применить на практике, полученные знани</w:t>
      </w:r>
      <w:r w:rsidR="00860897">
        <w:rPr>
          <w:rFonts w:ascii="Times New Roman" w:hAnsi="Times New Roman" w:cs="Times New Roman"/>
          <w:sz w:val="28"/>
          <w:szCs w:val="28"/>
        </w:rPr>
        <w:t>я;</w:t>
      </w:r>
      <w:r w:rsidR="00470806">
        <w:rPr>
          <w:rFonts w:ascii="Times New Roman" w:hAnsi="Times New Roman" w:cs="Times New Roman"/>
          <w:sz w:val="28"/>
          <w:szCs w:val="28"/>
        </w:rPr>
        <w:t xml:space="preserve"> изобрести новые способы дей</w:t>
      </w:r>
      <w:r w:rsidR="00860897">
        <w:rPr>
          <w:rFonts w:ascii="Times New Roman" w:hAnsi="Times New Roman" w:cs="Times New Roman"/>
          <w:sz w:val="28"/>
          <w:szCs w:val="28"/>
        </w:rPr>
        <w:t>ствия или применения уже</w:t>
      </w:r>
      <w:r w:rsidR="00492E9C">
        <w:rPr>
          <w:rFonts w:ascii="Times New Roman" w:hAnsi="Times New Roman" w:cs="Times New Roman"/>
          <w:sz w:val="28"/>
          <w:szCs w:val="28"/>
        </w:rPr>
        <w:t xml:space="preserve"> знакомых предметов.</w:t>
      </w:r>
    </w:p>
    <w:p w:rsidR="00492E9C" w:rsidRDefault="00492E9C" w:rsidP="003106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явлениями социальной жизни вводит детей в мир социальных отношений и формирует представление о человеке, как о носители традиций, исторических практик, моральных ценностей. У ребёнка по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строить целесообразные взаимоотношения со сверстниками и взрослыми людьми. Ребёнок понимает, что у каждого человека есть роль в семье, в других социальных институтах. Человеку свойственны различные эмоции и чувства, а также есть интересы и увлечения, которые нужно принимать и уважать.</w:t>
      </w:r>
    </w:p>
    <w:p w:rsidR="00492E9C" w:rsidRDefault="00492E9C" w:rsidP="003106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ошкольниками по познавательному развитию мы используем интегрированный подход, предполагающий взаимосвязь исследовательской, изобразительной деятельности, физической культуры, игры, театрализации, литературы и пр</w:t>
      </w:r>
      <w:r w:rsidR="004708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й фольклора, моделирования, экскурсий, а главное организации самостоятельной детской деятельности.</w:t>
      </w:r>
    </w:p>
    <w:p w:rsidR="00860897" w:rsidRDefault="00860897" w:rsidP="003106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 будущем накопление ребёнком опыта деятельности и общения в процессе активного взаимодействия с окружающим миром, другими детьми и взрослыми, решения задач и проблем, будет для него основой для формирования в его сознании целостной картины мира, готовности к непрерывному образованию, саморазвитию и успешной самореализации на всех этапах жизни.</w:t>
      </w:r>
    </w:p>
    <w:p w:rsidR="003106E1" w:rsidRDefault="003106E1" w:rsidP="003106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3106E1" w:rsidRDefault="003106E1" w:rsidP="003106E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 (Приказ Минобрнауки РФ ОТ 17.10.2013г. №1155);</w:t>
      </w:r>
    </w:p>
    <w:p w:rsidR="003106E1" w:rsidRDefault="003106E1" w:rsidP="003106E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 «Мир открытий». М., 2015г. Издательский дом «Цветной мир»;</w:t>
      </w:r>
    </w:p>
    <w:p w:rsidR="003106E1" w:rsidRPr="003106E1" w:rsidRDefault="003106E1" w:rsidP="003106E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М. Ельцова, Л.А. Есикова, Ф.М. Морина «Технология организации познавательной деятельности». Опорные конспекты. СПб.: ООО «Издательство «Детство- пресс», 2020г. </w:t>
      </w:r>
      <w:bookmarkStart w:id="0" w:name="_GoBack"/>
      <w:bookmarkEnd w:id="0"/>
    </w:p>
    <w:p w:rsidR="00AF0598" w:rsidRDefault="00AF0598" w:rsidP="00AF05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CBE" w:rsidRDefault="005D4CBE" w:rsidP="007F3C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B7C" w:rsidRDefault="00997B7C" w:rsidP="007F3C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C23" w:rsidRPr="00B0331B" w:rsidRDefault="007F3C23" w:rsidP="007F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C23" w:rsidRPr="00B0331B" w:rsidSect="00403EC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48F"/>
    <w:multiLevelType w:val="hybridMultilevel"/>
    <w:tmpl w:val="5A62C242"/>
    <w:lvl w:ilvl="0" w:tplc="F4585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D7"/>
    <w:rsid w:val="000601D7"/>
    <w:rsid w:val="001B5813"/>
    <w:rsid w:val="003106E1"/>
    <w:rsid w:val="00403ECD"/>
    <w:rsid w:val="00470806"/>
    <w:rsid w:val="00492E9C"/>
    <w:rsid w:val="00493403"/>
    <w:rsid w:val="005D44D8"/>
    <w:rsid w:val="005D4CBE"/>
    <w:rsid w:val="00720614"/>
    <w:rsid w:val="00771CE5"/>
    <w:rsid w:val="007A1CFC"/>
    <w:rsid w:val="007F3C23"/>
    <w:rsid w:val="00860897"/>
    <w:rsid w:val="009267F3"/>
    <w:rsid w:val="00997B7C"/>
    <w:rsid w:val="00AF0598"/>
    <w:rsid w:val="00B0331B"/>
    <w:rsid w:val="00BA3D04"/>
    <w:rsid w:val="00F2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95D30-2F93-4653-A9FB-187D4E96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4FEC-EAD8-46E9-91F4-42569DA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30A</dc:creator>
  <cp:keywords/>
  <dc:description/>
  <cp:lastModifiedBy>ST330A</cp:lastModifiedBy>
  <cp:revision>6</cp:revision>
  <dcterms:created xsi:type="dcterms:W3CDTF">2020-03-12T04:22:00Z</dcterms:created>
  <dcterms:modified xsi:type="dcterms:W3CDTF">2020-03-17T09:12:00Z</dcterms:modified>
</cp:coreProperties>
</file>